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49" w:rsidRPr="00955B1C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955B1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PRESIDENTIT TË REPUBLIKËS </w:t>
      </w:r>
    </w:p>
    <w:p w:rsidR="00323349" w:rsidRPr="00955B1C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32C0C" w:rsidRPr="00955B1C" w:rsidRDefault="00332C0C" w:rsidP="00332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955B1C">
        <w:rPr>
          <w:rFonts w:ascii="Times New Roman" w:eastAsia="Times New Roman" w:hAnsi="Times New Roman" w:cs="Times New Roman"/>
          <w:sz w:val="24"/>
          <w:szCs w:val="24"/>
          <w:lang w:val="sq-AL"/>
        </w:rPr>
        <w:t>Nr. Prot ........</w:t>
      </w:r>
      <w:r w:rsidRPr="00955B1C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                                                                                          </w:t>
      </w:r>
      <w:r w:rsidRPr="00955B1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Tiranë, më __ / __ / 2020</w:t>
      </w:r>
    </w:p>
    <w:p w:rsidR="00332C0C" w:rsidRPr="00955B1C" w:rsidRDefault="00332C0C" w:rsidP="00332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C0C" w:rsidRPr="00955B1C" w:rsidRDefault="00332C0C" w:rsidP="003233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323349" w:rsidRPr="00955B1C" w:rsidRDefault="00323349" w:rsidP="008A39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FC14FE" w:rsidRPr="00955B1C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>PËR PLOTË</w:t>
      </w:r>
      <w:r w:rsidR="00F652F8" w:rsidRPr="00955B1C">
        <w:rPr>
          <w:rFonts w:ascii="Times New Roman" w:hAnsi="Times New Roman" w:cs="Times New Roman"/>
          <w:b/>
          <w:sz w:val="24"/>
          <w:szCs w:val="24"/>
          <w:lang w:val="sq-AL"/>
        </w:rPr>
        <w:t>SIMIN E VENDIT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</w:t>
      </w:r>
      <w:r w:rsidR="00F652F8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RË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KATEGORINË E ULËT DREJTUESE</w:t>
      </w:r>
    </w:p>
    <w:p w:rsidR="005310F1" w:rsidRPr="00955B1C" w:rsidRDefault="005310F1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26, të ligjit 152/2013 “Për nëpunësin civil” i ndryshuar, si dhe të </w:t>
      </w:r>
      <w:r w:rsidR="0020213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reut II dhe III, të Vendimit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r. 242, datë 18/03/2015, të Këshillit të Ministrave, 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“ P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 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pall 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procedur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simin e vendit vakan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310F1" w:rsidRPr="00955B1C" w:rsidRDefault="00C66706" w:rsidP="0020213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EC3DBD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rgjegj</w:t>
      </w:r>
      <w:r w:rsidR="00EC3DBD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 i Sektorit t</w:t>
      </w:r>
      <w:r w:rsidR="00EC3DBD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32737" w:rsidRPr="00955B1C">
        <w:rPr>
          <w:rFonts w:ascii="Times New Roman" w:hAnsi="Times New Roman" w:cs="Times New Roman"/>
          <w:b/>
          <w:sz w:val="24"/>
          <w:szCs w:val="24"/>
          <w:lang w:val="sq-AL"/>
        </w:rPr>
        <w:t>Prokurimeve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në </w:t>
      </w:r>
      <w:r w:rsidR="005A492D" w:rsidRPr="00955B1C">
        <w:rPr>
          <w:rFonts w:ascii="Times New Roman" w:hAnsi="Times New Roman" w:cs="Times New Roman"/>
          <w:b/>
          <w:sz w:val="24"/>
          <w:szCs w:val="24"/>
          <w:lang w:val="sq-AL"/>
        </w:rPr>
        <w:t>Drejtorin</w:t>
      </w:r>
      <w:r w:rsidR="00EC3DBD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32737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5A492D" w:rsidRPr="00955B1C">
        <w:rPr>
          <w:rFonts w:ascii="Times New Roman" w:hAnsi="Times New Roman" w:cs="Times New Roman"/>
          <w:b/>
          <w:sz w:val="24"/>
          <w:szCs w:val="24"/>
          <w:lang w:val="sq-AL"/>
        </w:rPr>
        <w:t>Shërbimeve</w:t>
      </w:r>
      <w:r w:rsidR="00532737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A492D" w:rsidRPr="00955B1C">
        <w:rPr>
          <w:rFonts w:ascii="Times New Roman" w:hAnsi="Times New Roman" w:cs="Times New Roman"/>
          <w:b/>
          <w:sz w:val="24"/>
          <w:szCs w:val="24"/>
          <w:lang w:val="sq-AL"/>
        </w:rPr>
        <w:t>Mb</w:t>
      </w:r>
      <w:r w:rsidR="00757F9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b/>
          <w:sz w:val="24"/>
          <w:szCs w:val="24"/>
          <w:lang w:val="sq-AL"/>
        </w:rPr>
        <w:t>shtet</w:t>
      </w:r>
      <w:r w:rsidR="00757F9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A410A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>Institucionin e Presidentit të Republikës, -</w:t>
      </w:r>
      <w:r w:rsidR="003E2007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5310F1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ategoria 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agës </w:t>
      </w:r>
      <w:r w:rsidR="005310F1" w:rsidRPr="00955B1C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I-a</w:t>
      </w:r>
    </w:p>
    <w:p w:rsidR="00202131" w:rsidRPr="00955B1C" w:rsidRDefault="00202131" w:rsidP="00202131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Pozicioni i punës, i ofrohet fillimisht nëpunësve civilë të së njëjtës kategori 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gjitha institucionet, pjes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sh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rbimit civil, me </w:t>
      </w: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>procedurën e lëvizjes paralele! Vetëm në rast se në përfundim të procedurës së lëvizjes paralele, rezulton se ky pozicion është ende vakant, ai është i vlefshëm për konkurrimin nëpërmjet procedurës së ngritjes në detyrë.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nstitucioni i Presidentit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Republik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s ka vendosur q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rocedura e 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plo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simit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vendit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ir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 pozicionin, Përgjegjës i Sektorit të Prokurimeve, në Drejtorinë e Shërbimeve Mb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shte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se,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je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hapur edhe p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 kandida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jer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jash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h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bimit civil,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cil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t plo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sojn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ushtet dhe k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kesat specifike p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 k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tegori.</w:t>
      </w:r>
    </w:p>
    <w:p w:rsidR="00A2429A" w:rsidRPr="00955B1C" w:rsidRDefault="00A2429A" w:rsidP="00A2429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i/>
          <w:sz w:val="24"/>
          <w:szCs w:val="24"/>
          <w:lang w:val="sq-AL"/>
        </w:rPr>
        <w:t>Për të dyja procedurat (lëvizje paralele, ngritja në detyrë) aplikohet në të njëjtën kohë</w:t>
      </w:r>
      <w:r w:rsidR="002A410A" w:rsidRPr="00955B1C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A2429A" w:rsidRPr="00955B1C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 lëvizjen paralele përfundon në datën </w:t>
      </w:r>
      <w:r w:rsidR="00254841">
        <w:rPr>
          <w:rFonts w:ascii="Times New Roman" w:hAnsi="Times New Roman" w:cs="Times New Roman"/>
          <w:sz w:val="24"/>
          <w:szCs w:val="24"/>
          <w:lang w:val="sq-AL"/>
        </w:rPr>
        <w:t>21</w:t>
      </w:r>
      <w:r w:rsidR="00BD72AF" w:rsidRPr="00955B1C">
        <w:rPr>
          <w:rFonts w:ascii="Times New Roman" w:hAnsi="Times New Roman" w:cs="Times New Roman"/>
          <w:sz w:val="24"/>
          <w:szCs w:val="24"/>
          <w:lang w:val="sq-AL"/>
        </w:rPr>
        <w:t>/02</w:t>
      </w:r>
      <w:r w:rsidR="005A492D" w:rsidRPr="00955B1C">
        <w:rPr>
          <w:rFonts w:ascii="Times New Roman" w:hAnsi="Times New Roman" w:cs="Times New Roman"/>
          <w:sz w:val="24"/>
          <w:szCs w:val="24"/>
          <w:lang w:val="sq-AL"/>
        </w:rPr>
        <w:t>/2020.</w:t>
      </w:r>
    </w:p>
    <w:p w:rsidR="00202131" w:rsidRPr="00955B1C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 </w:t>
      </w:r>
      <w:r w:rsidR="00002753" w:rsidRPr="00955B1C">
        <w:rPr>
          <w:rFonts w:ascii="Times New Roman" w:hAnsi="Times New Roman" w:cs="Times New Roman"/>
          <w:sz w:val="24"/>
          <w:szCs w:val="24"/>
          <w:lang w:val="sq-AL"/>
        </w:rPr>
        <w:t>ngritjen në detyr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ërfundon në datë</w:t>
      </w:r>
      <w:r w:rsidR="00254841">
        <w:rPr>
          <w:rFonts w:ascii="Times New Roman" w:hAnsi="Times New Roman" w:cs="Times New Roman"/>
          <w:sz w:val="24"/>
          <w:szCs w:val="24"/>
          <w:lang w:val="sq-AL"/>
        </w:rPr>
        <w:t>n 26</w:t>
      </w:r>
      <w:r w:rsidR="005A492D" w:rsidRPr="00955B1C">
        <w:rPr>
          <w:rFonts w:ascii="Times New Roman" w:hAnsi="Times New Roman" w:cs="Times New Roman"/>
          <w:sz w:val="24"/>
          <w:szCs w:val="24"/>
          <w:lang w:val="sq-AL"/>
        </w:rPr>
        <w:t>/0</w:t>
      </w:r>
      <w:r w:rsidR="00BD72AF" w:rsidRPr="00955B1C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/20</w:t>
      </w:r>
      <w:r w:rsidR="005A492D" w:rsidRPr="00955B1C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5310F1" w:rsidRPr="00955B1C" w:rsidRDefault="00127C54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shkrimi </w:t>
      </w:r>
      <w:r w:rsidR="00860259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gjithësues </w:t>
      </w:r>
      <w:r w:rsidR="00234A7B" w:rsidRPr="00955B1C">
        <w:rPr>
          <w:rFonts w:ascii="Times New Roman" w:hAnsi="Times New Roman" w:cs="Times New Roman"/>
          <w:sz w:val="24"/>
          <w:szCs w:val="24"/>
          <w:lang w:val="sq-AL"/>
        </w:rPr>
        <w:t>i punës për pozicionin</w:t>
      </w:r>
      <w:r w:rsidR="005310F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i më sipër është:</w:t>
      </w:r>
    </w:p>
    <w:p w:rsidR="00015905" w:rsidRPr="00955B1C" w:rsidRDefault="00276898" w:rsidP="0001590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je</w:t>
      </w:r>
      <w:r w:rsidR="00EA00D6" w:rsidRPr="00955B1C">
        <w:rPr>
          <w:rFonts w:ascii="Times New Roman" w:hAnsi="Times New Roman" w:cs="Times New Roman"/>
          <w:sz w:val="24"/>
          <w:szCs w:val="24"/>
          <w:lang w:val="sq-AL"/>
        </w:rPr>
        <w:t>gj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00D6" w:rsidRPr="00955B1C">
        <w:rPr>
          <w:rFonts w:ascii="Times New Roman" w:hAnsi="Times New Roman" w:cs="Times New Roman"/>
          <w:sz w:val="24"/>
          <w:szCs w:val="24"/>
          <w:lang w:val="sq-AL"/>
        </w:rPr>
        <w:t>si i Sektorit 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00D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eve:</w:t>
      </w:r>
    </w:p>
    <w:p w:rsidR="00741B13" w:rsidRPr="00955B1C" w:rsidRDefault="00741B13" w:rsidP="000159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>rgjigjet 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>r ç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>shtje q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en me prokurimet n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, ku 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shihen;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spektimi i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eve dhe procedurave 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>sipas dispozitave 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ligjit “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in publik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” dhe udhëzimeve të Agjencisë së Prokurimit Publik, ruajtjen e transparencës dhe besimit publik</w:t>
      </w:r>
      <w:r w:rsidR="00E4753F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A00D6" w:rsidRPr="00955B1C" w:rsidRDefault="00EA00D6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Siguron 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at e nevojshme nga strukturat 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 n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 dhe 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atit regjistrin e parashikimit dhe realizimit 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eve publike si dhe </w:t>
      </w:r>
      <w:r w:rsidR="00DA1CDC" w:rsidRPr="00955B1C">
        <w:rPr>
          <w:rFonts w:ascii="Times New Roman" w:hAnsi="Times New Roman" w:cs="Times New Roman"/>
          <w:sz w:val="24"/>
          <w:szCs w:val="24"/>
          <w:lang w:val="sq-AL"/>
        </w:rPr>
        <w:t>bashkërendon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estimin e tregut dhe 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llogaritjen e 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ave sasiore sipas fondit 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ispozicion. </w:t>
      </w:r>
    </w:p>
    <w:p w:rsidR="00F538B8" w:rsidRPr="00955B1C" w:rsidRDefault="00DA1CDC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gatit dhe ndjek mbarëvajtjen e procedurave të prokurimit që zhvillohen në Institucionin e Presidentit të Republikës, duke filluar nga hartimi i dokumentacionit bazë, urdhra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prokurimi, DST, kriteret për kualifikim dhe vlerësim, në respektim të afateve 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>ligjore deri 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ontraktimin e fituesit. Harton kontrata q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 lidh me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re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>t dhe dokumentacionin 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>s q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et me to.</w:t>
      </w:r>
    </w:p>
    <w:p w:rsidR="00F538B8" w:rsidRPr="00955B1C" w:rsidRDefault="00F538B8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punim me strukturat e tjera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, 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atit urdhra, udh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zime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brendshm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zbatimin e procedurave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it publik, si dhe ofron asistenc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konsulenc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unonj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t e institucionit q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ngazhohen 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cedurat e prokurimit publik.</w:t>
      </w:r>
    </w:p>
    <w:p w:rsidR="00F538B8" w:rsidRPr="00955B1C" w:rsidRDefault="00F538B8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atit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orrespodenc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 me 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Agjencin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Prokurimit Publik dhe subjektet pjes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marr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 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et publike, si dhe strukturat e 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brendshm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.</w:t>
      </w:r>
    </w:p>
    <w:p w:rsidR="00F538B8" w:rsidRPr="00955B1C" w:rsidRDefault="00F538B8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Sistemon, ruan dhe d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on 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arkiv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osjen 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çdo procedur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i, si dhe 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atit informacione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holl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shme, 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je me ecuri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procesit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eve si dhe evidencat apo informacionet q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ohen lidhur me aktivitetin e sektorit.</w:t>
      </w:r>
    </w:p>
    <w:p w:rsidR="00FD1466" w:rsidRPr="00955B1C" w:rsidRDefault="009761AF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Merr pjes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rupe pune/komisione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dryshme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gritura nga titullari n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uad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zhvillimit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ktivitetit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.</w:t>
      </w:r>
      <w:r w:rsidR="00FD146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60259" w:rsidRPr="00955B1C" w:rsidRDefault="00860259" w:rsidP="00B55C9B">
      <w:pPr>
        <w:pStyle w:val="Heading1"/>
        <w:numPr>
          <w:ilvl w:val="0"/>
          <w:numId w:val="30"/>
        </w:numPr>
        <w:ind w:left="90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860259" w:rsidRPr="00955B1C" w:rsidRDefault="00860259" w:rsidP="0099414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7DEF" w:rsidRPr="00955B1C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60259" w:rsidRPr="00955B1C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ushtet për lëvizjen paralele dhe kriteret e veçanta. </w:t>
      </w: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uhet të plotësojë kushtet për lëvizjen paralele si vijon:</w:t>
      </w:r>
    </w:p>
    <w:p w:rsidR="00E97DEF" w:rsidRPr="00955B1C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jen</w:t>
      </w:r>
      <w:r w:rsidR="00E7498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ëpunës civilë të konfirmuar, brenda së njëjtës kategori III-a;</w:t>
      </w:r>
    </w:p>
    <w:p w:rsidR="00E97DEF" w:rsidRPr="00955B1C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860259" w:rsidRPr="00955B1C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860259" w:rsidRPr="00955B1C" w:rsidRDefault="00860259" w:rsidP="0086025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244252" w:rsidRPr="00955B1C" w:rsidRDefault="00860259" w:rsidP="0024425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4252">
        <w:rPr>
          <w:rFonts w:ascii="Times New Roman" w:hAnsi="Times New Roman" w:cs="Times New Roman"/>
          <w:sz w:val="24"/>
          <w:szCs w:val="24"/>
          <w:lang w:val="sq-AL"/>
        </w:rPr>
        <w:t>Të zotërojë diplomë të nivel</w:t>
      </w:r>
      <w:r w:rsidR="0080417A" w:rsidRPr="00244252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D718BC">
        <w:rPr>
          <w:rFonts w:ascii="Times New Roman" w:hAnsi="Times New Roman" w:cs="Times New Roman"/>
          <w:sz w:val="24"/>
          <w:szCs w:val="24"/>
          <w:lang w:val="sq-AL"/>
        </w:rPr>
        <w:t>“</w:t>
      </w:r>
      <w:proofErr w:type="spellStart"/>
      <w:r w:rsidR="00244252" w:rsidRPr="00955B1C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="00244252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kencor” në shkenca </w:t>
      </w:r>
      <w:r w:rsidR="00D718BC">
        <w:rPr>
          <w:rFonts w:ascii="Times New Roman" w:hAnsi="Times New Roman" w:cs="Times New Roman"/>
          <w:sz w:val="24"/>
          <w:szCs w:val="24"/>
          <w:lang w:val="sq-AL"/>
        </w:rPr>
        <w:t>ekonomike/juridike</w:t>
      </w:r>
      <w:r w:rsidR="0024425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44252" w:rsidRPr="00955B1C">
        <w:rPr>
          <w:rFonts w:ascii="Times New Roman" w:hAnsi="Times New Roman" w:cs="Times New Roman"/>
          <w:sz w:val="24"/>
          <w:szCs w:val="24"/>
          <w:lang w:val="sq-AL"/>
        </w:rPr>
        <w:t>ose Diplomë të Integruar të Nivelit të Dytë</w:t>
      </w:r>
      <w:r w:rsidR="00244252">
        <w:rPr>
          <w:rFonts w:ascii="Times New Roman" w:hAnsi="Times New Roman" w:cs="Times New Roman"/>
          <w:sz w:val="24"/>
          <w:szCs w:val="24"/>
          <w:lang w:val="sq-AL"/>
        </w:rPr>
        <w:t xml:space="preserve"> (DIND), </w:t>
      </w:r>
      <w:r w:rsidR="00244252" w:rsidRPr="00955B1C">
        <w:rPr>
          <w:rFonts w:ascii="Times New Roman" w:hAnsi="Times New Roman" w:cs="Times New Roman"/>
          <w:sz w:val="24"/>
          <w:szCs w:val="24"/>
          <w:lang w:val="sq-AL"/>
        </w:rPr>
        <w:t>të barasvlershme me to sipas legjislacionit të arsimit të lartë.</w:t>
      </w:r>
    </w:p>
    <w:p w:rsidR="00E4753F" w:rsidRPr="00244252" w:rsidRDefault="0053706A" w:rsidP="00196C8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4252">
        <w:rPr>
          <w:rFonts w:ascii="Times New Roman" w:hAnsi="Times New Roman" w:cs="Times New Roman"/>
          <w:sz w:val="24"/>
          <w:szCs w:val="24"/>
          <w:lang w:val="sq-AL"/>
        </w:rPr>
        <w:t>Të këtë të paktën 5 vite përvojë pune në administrat</w:t>
      </w:r>
      <w:r w:rsidRPr="00244252">
        <w:rPr>
          <w:rFonts w:ascii="Times New Roman" w:eastAsia="MingLiU-ExtB" w:hAnsi="Times New Roman" w:cs="Times New Roman"/>
          <w:sz w:val="24"/>
          <w:szCs w:val="24"/>
          <w:lang w:val="sq-AL"/>
        </w:rPr>
        <w:t>ën publike</w:t>
      </w:r>
      <w:r w:rsidRPr="0024425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4753F" w:rsidRPr="00955B1C" w:rsidRDefault="00E4753F" w:rsidP="00E4753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të certifikatë apo dëshmi të mbrojtjes së gjuhës angleze ose një nga gjuhët zyrtare të BE.</w:t>
      </w:r>
    </w:p>
    <w:p w:rsidR="00DE7AF3" w:rsidRPr="00955B1C" w:rsidRDefault="00DE7AF3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2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E506E5" w:rsidRPr="00955B1C" w:rsidRDefault="00E506E5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jehsuar të dokumenteve (diplomë (p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diplom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Bachelor)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A6023" w:rsidRPr="00955B1C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DA6023" w:rsidRPr="00955B1C" w:rsidRDefault="00DA6023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860259" w:rsidRPr="00955B1C" w:rsidRDefault="005F4212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i</w:t>
      </w:r>
      <w:r w:rsidR="00860259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endjes gjyqësore;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ërtetim </w:t>
      </w:r>
      <w:r w:rsidR="005F4212" w:rsidRPr="00955B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endjes shëndetësore;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Kopje e njehsuar e vlerësimit të fundit të punës nga eprori direkt;</w:t>
      </w:r>
    </w:p>
    <w:p w:rsidR="00860259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254841" w:rsidRDefault="00254841" w:rsidP="0025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54841" w:rsidRPr="00254841" w:rsidRDefault="00254841" w:rsidP="0025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54841">
        <w:rPr>
          <w:rFonts w:ascii="Times New Roman" w:hAnsi="Times New Roman" w:cs="Times New Roman"/>
          <w:sz w:val="24"/>
          <w:szCs w:val="24"/>
          <w:lang w:val="sq-AL"/>
        </w:rPr>
        <w:t>Dorëzimi i dokumenteve për procedurën e lëvizjes paralele duhet të bëhet brenda datës 21.02.2020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jësia e menaxhimit të burimeve njerëzore të Institucionit të Presidentit të Republikës, do të shpallë në faqen zyrtare të internetit të institucionit dhe në portalin “Shërbimi Kombëtar i Punësimit”, listën e kandidatëve që plotësojnë kushtet e lëvizjes paralele dhe kërkesat e posaçme, si dhe datën, vendin dhe orën e saktë ku do të zhvillohet intervista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ndidatët që nuk i plotësojnë kushtet e lëvizjes paralele dhe kërkesat e posaçme, do të njoftohen individualisht nga njësia e menaxhimit të burimeve njerëzore të Institucionit të Presidentit të Republikës, </w:t>
      </w:r>
      <w:r w:rsidR="00E506E5" w:rsidRPr="00955B1C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)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99414E" w:rsidRPr="00955B1C" w:rsidRDefault="0099414E" w:rsidP="0099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rezultojn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akualifikuar, brenda 3 ditëve kalendarike nga data e njoftimit individual kan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araqesin ankes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e shkrim pran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02753" w:rsidRPr="00955B1C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 Ankuesi merr përgjigje brenda 5 ditëve kalendarike nga data e depozitimit të ankesës.</w:t>
      </w:r>
    </w:p>
    <w:p w:rsidR="0099414E" w:rsidRPr="00955B1C" w:rsidRDefault="0099414E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intervista.</w:t>
      </w:r>
    </w:p>
    <w:p w:rsidR="00A2429A" w:rsidRPr="00955B1C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o të testohen në lidhje me: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F100C2" w:rsidRPr="00955B1C" w:rsidRDefault="00F100C2" w:rsidP="00F100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 nr. 9643, datë 20.11.2006, “Për Prokurimin publik”, të ndryshuar, si dhe aktet nënligjore në zbatim të tij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="00705CFC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>nr. 9367, datë 07.04.2005, i ndryshuar “Për parandalimin e konfliktit t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interesit n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ushtrimin e funksioneve publike”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johuritë mbi 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>ligjin</w:t>
      </w:r>
      <w:r w:rsidR="003E737E"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nr. 9049 datë 10.4.2003 “Për deklarimin dhe kontrollin e pasurive, të detyrimeve financiare të të zgjedhurve dhe të disa nëpunësve publikë”, të ndryshuar;</w:t>
      </w:r>
    </w:p>
    <w:p w:rsidR="00E506E5" w:rsidRPr="00955B1C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egjislacionin për nëpunësin civil (ligji nr. 152/2013, i ndryshuar dhe Vendimet e Këshillit të Ministrave në zbatim të tij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E737E" w:rsidRPr="00955B1C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78442D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4A7653" w:rsidRPr="00955B1C" w:rsidRDefault="004A7653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5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405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5E405D" w:rsidRPr="00955B1C">
        <w:rPr>
          <w:rFonts w:ascii="Times New Roman" w:hAnsi="Times New Roman" w:cs="Times New Roman"/>
          <w:i/>
          <w:sz w:val="24"/>
          <w:szCs w:val="24"/>
          <w:lang w:val="sq-AL"/>
        </w:rPr>
        <w:t>“Komiteti i Pranimit p</w:t>
      </w:r>
      <w:r w:rsidR="009A2F71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 L</w:t>
      </w:r>
      <w:r w:rsidR="009A2F71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vizjen Paralele”, 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i ngritur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Konkurrimi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vizjen paralel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rfshin dy faza:</w:t>
      </w:r>
    </w:p>
    <w:p w:rsidR="0099414E" w:rsidRPr="00955B1C" w:rsidRDefault="0099414E" w:rsidP="0099414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405D" w:rsidRPr="00955B1C" w:rsidRDefault="005E405D" w:rsidP="005E40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erifikimi paraprak,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plo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kushte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esat e posaçme.</w:t>
      </w:r>
    </w:p>
    <w:p w:rsidR="00B05106" w:rsidRPr="00955B1C" w:rsidRDefault="005E405D" w:rsidP="005E40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i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ku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shihet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i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5106" w:rsidRPr="00955B1C">
        <w:rPr>
          <w:rFonts w:ascii="Times New Roman" w:hAnsi="Times New Roman" w:cs="Times New Roman"/>
          <w:sz w:val="24"/>
          <w:szCs w:val="24"/>
          <w:lang w:val="sq-AL"/>
        </w:rPr>
        <w:t>, trajnimet, kualifikimet dhe 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5106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9414E" w:rsidRPr="00955B1C" w:rsidRDefault="0099414E" w:rsidP="00B0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05106" w:rsidRPr="00955B1C" w:rsidRDefault="00B05106" w:rsidP="00B0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otali i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andidatit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10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cilat ndahe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isht: </w:t>
      </w:r>
    </w:p>
    <w:p w:rsidR="00B05106" w:rsidRPr="00955B1C" w:rsidRDefault="00B05106" w:rsidP="00B051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dokumentacionin e do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zuar i nda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 2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, 1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rajnimet apo kualifikimet e lidhura me fu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 dhe 1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certifikimin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pozitiv os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rezultatet individuale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955B1C" w:rsidRDefault="00B05106" w:rsidP="00B051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6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6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 komunikimit.</w:t>
      </w:r>
    </w:p>
    <w:p w:rsidR="0099414E" w:rsidRPr="00955B1C" w:rsidRDefault="0099414E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sta e fituesve m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7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(70%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e) 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>do të shpallet në faqen zyrtare të internetit të institucionit dhe në portalin “Shërbimi Kombëtar i Punësimit”. Të gjithë kandidatët pjesëmarrës në këtë procedurë do të njoftohen individualisht në mënyrë elektronike (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nëpërmjet adresës së e-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ail)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ga njësia e burimeve njerëzore të institucionit.</w:t>
      </w:r>
    </w:p>
    <w:p w:rsidR="00B05106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05106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nkesat nga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paraqiten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PLP, brenda 3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ve kalendarike nga data e njoftimit individual dhe ankuesi mer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rgjigje brenda 5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e kalendarike nga data e </w:t>
      </w:r>
      <w:r w:rsidR="002A18A2" w:rsidRPr="00955B1C">
        <w:rPr>
          <w:rFonts w:ascii="Times New Roman" w:hAnsi="Times New Roman" w:cs="Times New Roman"/>
          <w:sz w:val="24"/>
          <w:szCs w:val="24"/>
          <w:lang w:val="sq-AL"/>
        </w:rPr>
        <w:t>depozit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18A2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nke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18A2"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99414E" w:rsidRPr="00955B1C" w:rsidRDefault="0099414E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312A" w:rsidRPr="00955B1C" w:rsidRDefault="00E9312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ftimi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undimta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shpalljen e kandidatit fitues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e l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izjes paralele, 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he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E9312A" w:rsidRPr="00955B1C" w:rsidRDefault="00E9312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955B1C" w:rsidRDefault="0078442D" w:rsidP="00A97D6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</w:pPr>
      <w:r w:rsidRPr="00955B1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  <w:t>NGRITJA NË DETYRË</w:t>
      </w:r>
    </w:p>
    <w:p w:rsidR="00F00902" w:rsidRPr="00955B1C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00902" w:rsidRPr="00955B1C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etëm në rast se nga pozicioni i renditur në fillim të kësaj shpalljeje, në përfundim të procedurës së lëvizjes paralele, rezulton se ende është vakant, ai është i vlefshëm për konkurrim nëpërmjet procedurës së ngritjes në detyrë. Këtë informacion do ta merrni në faqen zyrtare të internetit të Institucion</w:t>
      </w:r>
      <w:r w:rsidR="00A97D69" w:rsidRPr="00955B1C">
        <w:rPr>
          <w:rFonts w:ascii="Times New Roman" w:hAnsi="Times New Roman" w:cs="Times New Roman"/>
          <w:sz w:val="24"/>
          <w:szCs w:val="24"/>
          <w:lang w:val="sq-AL"/>
        </w:rPr>
        <w:t>it të Presidentit të Republikës</w:t>
      </w:r>
      <w:r w:rsidR="00EC773C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00902" w:rsidRPr="00955B1C" w:rsidRDefault="0042297C" w:rsidP="00EC77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 këtë procedurë kanë të drejtë të konkurrojnë vetëm nëpunësit civilë të një kategorie paraardhëse (vetëm një kategori më e ulët), të punësuar në 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Institucionin e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, 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apo në një institucion tjetër të shërbimit civil, që plotësojnë kushtet për ngritjen në detyrë dhe kërkesat e veçanta për vendin e lirë.</w:t>
      </w:r>
    </w:p>
    <w:p w:rsidR="00E9312A" w:rsidRPr="00955B1C" w:rsidRDefault="00E9312A" w:rsidP="00EC77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Institucioni i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 ka vendosur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cedura e plo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end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ozicionin, Përgjegjës i Sektorit të Prokurimeve, në Drejtorinë e Shërbimeve Mbështetëse, të jetë e hapur edhe për kandidatë të tjerë nga jashtë shërbimit civil, të cilët plotësojnë kushtet dhe kërkesat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r vendin/vendet e </w:t>
      </w:r>
      <w:r w:rsidR="001415CE" w:rsidRPr="00955B1C">
        <w:rPr>
          <w:rFonts w:ascii="Times New Roman" w:hAnsi="Times New Roman" w:cs="Times New Roman"/>
          <w:sz w:val="24"/>
          <w:szCs w:val="24"/>
          <w:lang w:val="sq-AL"/>
        </w:rPr>
        <w:t>lira.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F3877" w:rsidRPr="00955B1C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.1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ngritjes në detyrë dhe kriteret e veçanta.</w:t>
      </w:r>
    </w:p>
    <w:p w:rsidR="00DF3877" w:rsidRPr="00955B1C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DF3877" w:rsidRPr="00955B1C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ngritjes në detyrë janë: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sq-AL"/>
        </w:rPr>
      </w:pPr>
    </w:p>
    <w:p w:rsidR="00E506E5" w:rsidRPr="00955B1C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jetë nëpunës civil i konfirmuar, në kategorinë III-a/1, III-b, IV-a, ose IV-b;</w:t>
      </w:r>
    </w:p>
    <w:p w:rsidR="00DF3877" w:rsidRPr="00955B1C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DF3877" w:rsidRPr="00955B1C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671E87" w:rsidRPr="00955B1C" w:rsidRDefault="00671E87" w:rsidP="0090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4753F" w:rsidRPr="00955B1C" w:rsidRDefault="00E4753F" w:rsidP="00E4753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4753F" w:rsidRPr="00955B1C" w:rsidRDefault="00E4753F" w:rsidP="00E47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Kandidatët duhet të plotësojë kërkesat e posaçme si vijon:</w:t>
      </w:r>
    </w:p>
    <w:p w:rsidR="00244252" w:rsidRPr="00244252" w:rsidRDefault="00244252" w:rsidP="002442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4252">
        <w:rPr>
          <w:rFonts w:ascii="Times New Roman" w:hAnsi="Times New Roman" w:cs="Times New Roman"/>
          <w:sz w:val="24"/>
          <w:szCs w:val="24"/>
          <w:lang w:val="sq-AL"/>
        </w:rPr>
        <w:t xml:space="preserve">Të zotërojë diplomë </w:t>
      </w:r>
      <w:proofErr w:type="spellStart"/>
      <w:r w:rsidRPr="00244252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244252">
        <w:rPr>
          <w:rFonts w:ascii="Times New Roman" w:hAnsi="Times New Roman" w:cs="Times New Roman"/>
          <w:sz w:val="24"/>
          <w:szCs w:val="24"/>
          <w:lang w:val="sq-AL"/>
        </w:rPr>
        <w:t xml:space="preserve"> Shkencor” në shkenca </w:t>
      </w:r>
      <w:r w:rsidR="00D718BC">
        <w:rPr>
          <w:rFonts w:ascii="Times New Roman" w:hAnsi="Times New Roman" w:cs="Times New Roman"/>
          <w:sz w:val="24"/>
          <w:szCs w:val="24"/>
          <w:lang w:val="sq-AL"/>
        </w:rPr>
        <w:t>ekonomike/juridike</w:t>
      </w:r>
      <w:r w:rsidRPr="00244252">
        <w:rPr>
          <w:rFonts w:ascii="Times New Roman" w:hAnsi="Times New Roman" w:cs="Times New Roman"/>
          <w:sz w:val="24"/>
          <w:szCs w:val="24"/>
          <w:lang w:val="sq-AL"/>
        </w:rPr>
        <w:t xml:space="preserve"> ose Diplomë të Integruar të Nivelit të Dytë (DIND), të barasvlershme me to sipas legjislacionit të arsimit të lartë.</w:t>
      </w:r>
    </w:p>
    <w:p w:rsidR="00E4753F" w:rsidRPr="00955B1C" w:rsidRDefault="00E4753F" w:rsidP="00E4753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ëtë të paktën 5 vite përvojë pune në administrat</w:t>
      </w:r>
      <w:r w:rsidRPr="00955B1C">
        <w:rPr>
          <w:rFonts w:ascii="Times New Roman" w:eastAsia="MingLiU-ExtB" w:hAnsi="Times New Roman" w:cs="Times New Roman"/>
          <w:sz w:val="24"/>
          <w:szCs w:val="24"/>
          <w:lang w:val="sq-AL"/>
        </w:rPr>
        <w:t>ën publik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03624" w:rsidRPr="00955B1C" w:rsidRDefault="00903624" w:rsidP="00E4753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të certifikatë apo dëshmi të mbrojtjes së gjuhës angleze ose një nga gjuhët zyrtare të BE.</w:t>
      </w:r>
    </w:p>
    <w:p w:rsidR="002A18A2" w:rsidRPr="00955B1C" w:rsidRDefault="002A18A2" w:rsidP="0087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76896" w:rsidRPr="00955B1C" w:rsidRDefault="00BD72AF" w:rsidP="0087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Kandidat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t e tjer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ga jasht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rbimit civil</w:t>
      </w:r>
      <w:r w:rsidR="00876896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duhet t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lot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ojn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; </w:t>
      </w:r>
    </w:p>
    <w:p w:rsidR="002A18A2" w:rsidRPr="00955B1C" w:rsidRDefault="002A18A2" w:rsidP="002A18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76896" w:rsidRPr="00955B1C" w:rsidRDefault="00876896" w:rsidP="0087689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esat 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jithshm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ranimin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bimin civil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puthje me nenin 21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gjit nr. 152/2013, “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n civil”</w:t>
      </w:r>
      <w:r w:rsidR="00F24A1C" w:rsidRPr="00955B1C">
        <w:rPr>
          <w:rFonts w:ascii="Times New Roman" w:hAnsi="Times New Roman" w:cs="Times New Roman"/>
          <w:sz w:val="24"/>
          <w:szCs w:val="24"/>
          <w:lang w:val="sq-AL"/>
        </w:rPr>
        <w:t>, si m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4A1C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4A1C" w:rsidRPr="00955B1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76896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teta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 shqiptar;</w:t>
      </w:r>
    </w:p>
    <w:p w:rsidR="00876896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epruar;</w:t>
      </w:r>
    </w:p>
    <w:p w:rsidR="00876896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r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n shqipe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kruar dh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olur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876896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ushte 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sore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lejoj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rye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se;</w:t>
      </w:r>
    </w:p>
    <w:p w:rsidR="00876896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os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nuar me vendim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kryerjen e n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rimi apo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kryerjen e n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und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vajtjeje penale me dashje;</w:t>
      </w:r>
    </w:p>
    <w:p w:rsidR="00F24A1C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daj tij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os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asa disiplinore e largimit nga 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bimi civil,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uk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uar sipas 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ij ligji.</w:t>
      </w:r>
    </w:p>
    <w:p w:rsidR="00F24A1C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rsimi duhe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44252">
        <w:rPr>
          <w:rFonts w:ascii="Times New Roman" w:hAnsi="Times New Roman" w:cs="Times New Roman"/>
          <w:sz w:val="24"/>
          <w:szCs w:val="24"/>
          <w:lang w:val="sq-AL"/>
        </w:rPr>
        <w:t>“</w:t>
      </w:r>
      <w:proofErr w:type="spellStart"/>
      <w:r w:rsidR="00085E7F" w:rsidRPr="00955B1C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="00085E7F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kencor” në shkenca </w:t>
      </w:r>
      <w:r w:rsidR="00244252">
        <w:rPr>
          <w:rFonts w:ascii="Times New Roman" w:hAnsi="Times New Roman" w:cs="Times New Roman"/>
          <w:sz w:val="24"/>
          <w:szCs w:val="24"/>
          <w:lang w:val="sq-AL"/>
        </w:rPr>
        <w:t>ekonomike/juridik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ose Diplom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tegruar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ivel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y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4252">
        <w:rPr>
          <w:rFonts w:ascii="Times New Roman" w:hAnsi="Times New Roman" w:cs="Times New Roman"/>
          <w:sz w:val="24"/>
          <w:szCs w:val="24"/>
          <w:lang w:val="sq-AL"/>
        </w:rPr>
        <w:t xml:space="preserve"> (DIND) 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barasvlershme me to sipas legjisla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rs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24A1C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johuri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era dhe af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 shum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ira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e prokurimit publik.</w:t>
      </w:r>
    </w:p>
    <w:p w:rsidR="0017328F" w:rsidRDefault="0017328F" w:rsidP="001732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24A1C" w:rsidRPr="00955B1C" w:rsidRDefault="00F24A1C" w:rsidP="00F24A1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Kriterin e eksperienc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 n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55B1C" w:rsidRPr="00955B1C">
        <w:rPr>
          <w:rFonts w:ascii="Times New Roman" w:hAnsi="Times New Roman" w:cs="Times New Roman"/>
          <w:b/>
          <w:sz w:val="24"/>
          <w:szCs w:val="24"/>
          <w:lang w:val="sq-AL"/>
        </w:rPr>
        <w:t>në administratën publike,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55B1C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ofesion si jurist.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2A18A2" w:rsidRPr="00955B1C" w:rsidRDefault="002A18A2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18A2" w:rsidRPr="00955B1C" w:rsidRDefault="002A18A2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18A2" w:rsidRPr="00955B1C" w:rsidRDefault="002A18A2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2A18A2" w:rsidRPr="00955B1C" w:rsidRDefault="002A18A2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18A2" w:rsidRPr="00955B1C" w:rsidRDefault="002A18A2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2A18A2" w:rsidRPr="00955B1C" w:rsidRDefault="002A18A2" w:rsidP="002A18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 (përfshirë edhe diplomën Bachelor), listë notash). Diplomat që janë marrë jashtë vendit, duhet të jenë njohur paraprakisht pranë institucionit përgjegjës për njehsimin e diplomave, sipas legjislacionit në fuqi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kartës së identitetit, (ID)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gjyqësore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që nuk ka masë disiplinore në fuqi; 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ësimin e fundit të punës nga eprori direkt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2A18A2" w:rsidRPr="00955B1C" w:rsidRDefault="002A18A2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08A8" w:rsidRPr="0017328F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7328F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</w:t>
      </w:r>
      <w:r w:rsidR="008C05F0" w:rsidRPr="0017328F"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Pr="0017328F">
        <w:rPr>
          <w:rFonts w:ascii="Times New Roman" w:hAnsi="Times New Roman" w:cs="Times New Roman"/>
          <w:sz w:val="24"/>
          <w:szCs w:val="24"/>
          <w:lang w:val="sq-AL"/>
        </w:rPr>
        <w:t xml:space="preserve"> duhet të bëhet brenda datës </w:t>
      </w:r>
      <w:r w:rsidR="00254841" w:rsidRPr="0017328F">
        <w:rPr>
          <w:rFonts w:ascii="Times New Roman" w:hAnsi="Times New Roman" w:cs="Times New Roman"/>
          <w:sz w:val="24"/>
          <w:szCs w:val="24"/>
          <w:lang w:val="sq-AL"/>
        </w:rPr>
        <w:t>26</w:t>
      </w:r>
      <w:r w:rsidR="002A18A2" w:rsidRPr="0017328F">
        <w:rPr>
          <w:rFonts w:ascii="Times New Roman" w:hAnsi="Times New Roman" w:cs="Times New Roman"/>
          <w:sz w:val="24"/>
          <w:szCs w:val="24"/>
          <w:lang w:val="sq-AL"/>
        </w:rPr>
        <w:t>.02</w:t>
      </w:r>
      <w:r w:rsidR="00BD72AF" w:rsidRPr="0017328F">
        <w:rPr>
          <w:rFonts w:ascii="Times New Roman" w:hAnsi="Times New Roman" w:cs="Times New Roman"/>
          <w:sz w:val="24"/>
          <w:szCs w:val="24"/>
          <w:lang w:val="sq-AL"/>
        </w:rPr>
        <w:t>.2020.</w:t>
      </w:r>
    </w:p>
    <w:p w:rsidR="002A08A8" w:rsidRPr="00955B1C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08A8" w:rsidRPr="00955B1C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.3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2A08A8" w:rsidRPr="00955B1C" w:rsidRDefault="00CA38B1" w:rsidP="00CA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sta e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t paraprak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azhdoj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onkurrimin,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pallet </w:t>
      </w:r>
    </w:p>
    <w:p w:rsidR="00CA38B1" w:rsidRPr="00955B1C" w:rsidRDefault="002A08A8" w:rsidP="00CA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në faqen zyrtare të internetit të Institucionit të Presidentit të Republikës, </w:t>
      </w:r>
      <w:r w:rsidR="00CA38B1" w:rsidRPr="00955B1C">
        <w:rPr>
          <w:rFonts w:ascii="Times New Roman" w:hAnsi="Times New Roman" w:cs="Times New Roman"/>
          <w:sz w:val="24"/>
          <w:szCs w:val="24"/>
          <w:lang w:val="sq-AL"/>
        </w:rPr>
        <w:t>si dhe në portalin “Shërbimi Kombëtar i Punësimit”.</w:t>
      </w:r>
    </w:p>
    <w:p w:rsidR="002A08A8" w:rsidRPr="00955B1C" w:rsidRDefault="002A08A8" w:rsidP="00CA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2A08A8" w:rsidRPr="00955B1C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të njëjtën datë, kandidatët që nuk i plotësojnë kushtet e </w:t>
      </w:r>
      <w:r w:rsidR="00203320" w:rsidRPr="00955B1C">
        <w:rPr>
          <w:rFonts w:ascii="Times New Roman" w:hAnsi="Times New Roman" w:cs="Times New Roman"/>
          <w:sz w:val="24"/>
          <w:szCs w:val="24"/>
          <w:lang w:val="sq-AL"/>
        </w:rPr>
        <w:t>dhe kriteret e veçanta për procedurën e ngritjes në detyrë do të njoftohen individualisht në mënyrë elektronike (nëpërmjet adresës së e-mail).</w:t>
      </w:r>
    </w:p>
    <w:p w:rsidR="00E506E5" w:rsidRPr="00955B1C" w:rsidRDefault="00CA38B1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nkesat nga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paraqiten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, brenda 5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kalendarike nga data e njoftimit individual dhe ankuesi mer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jigje brenda 5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nga data kalendarike nga data e depozit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nke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CA38B1" w:rsidRPr="00955B1C" w:rsidRDefault="00CA38B1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955B1C" w:rsidRDefault="00203320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2.4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testimi dhe intervista.</w:t>
      </w:r>
    </w:p>
    <w:p w:rsidR="00A97D69" w:rsidRPr="00955B1C" w:rsidRDefault="00A97D6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955B1C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B55C9B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B55C9B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estohen me shkrim n</w:t>
      </w:r>
      <w:r w:rsidR="00B55C9B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B60D9E" w:rsidRPr="00955B1C" w:rsidRDefault="00B60D9E" w:rsidP="00B60D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F100C2" w:rsidRPr="00955B1C" w:rsidRDefault="00F100C2" w:rsidP="00F100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 nr. 9643, datë 20.11.2006, “Për Prokurimin publik”, të ndryshuar, si dhe aktet nënligjore në zbatim të tij;</w:t>
      </w:r>
    </w:p>
    <w:p w:rsidR="00203320" w:rsidRPr="00955B1C" w:rsidRDefault="008977A3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="00203320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r. 9367, datë 07.04.2005, i ndryshuar “Për parandalimin e konfliktit të e interesit në ushtrimin e funksioneve publike”;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nr. 9049 datë 10.4.2003 “Për deklarimin dhe kontrollin e pasurive</w:t>
      </w:r>
      <w:r w:rsidR="00002753"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, të detyrimeve financiare të </w:t>
      </w:r>
      <w:r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>zgjedhurve dhe të disa nëpunësve publikë”, të ndryshuar;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i ndryshuar dhe Vendimet e Këshillit të Ministrave në zbatim të tij);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nr. 119/2014</w:t>
      </w:r>
      <w:r w:rsidR="00CA38B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“Për të drejtën e informimit”.</w:t>
      </w:r>
    </w:p>
    <w:p w:rsidR="00203320" w:rsidRPr="00955B1C" w:rsidRDefault="00203320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955B1C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00B87" w:rsidRPr="00955B1C" w:rsidRDefault="00A00B87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2.5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A00B87" w:rsidRPr="00955B1C" w:rsidRDefault="00A00B87" w:rsidP="00A00B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642D80" w:rsidRPr="00955B1C" w:rsidRDefault="00642D80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n e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shihen:</w:t>
      </w:r>
    </w:p>
    <w:p w:rsidR="00D31546" w:rsidRPr="00955B1C" w:rsidRDefault="00642D80" w:rsidP="00642D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i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hkrimit,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imin 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e arsimimit,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 e trajnimeve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ura me fu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n, si dhe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imet e arritjeve individuale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31546" w:rsidRPr="00955B1C" w:rsidRDefault="00D31546" w:rsidP="00642D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me shkrim;</w:t>
      </w:r>
    </w:p>
    <w:p w:rsidR="00D31546" w:rsidRPr="00955B1C" w:rsidRDefault="00D31546" w:rsidP="00642D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955B1C" w:rsidRDefault="00A00B87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nga “Komiteti i Pranimit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r Ngritjen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” i ngritur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. Totali i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100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cilat ndahe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ish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D31546" w:rsidRPr="00955B1C" w:rsidRDefault="00D31546" w:rsidP="00D31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dokumentacionin e do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zuar;</w:t>
      </w:r>
    </w:p>
    <w:p w:rsidR="00D31546" w:rsidRPr="00955B1C" w:rsidRDefault="00D31546" w:rsidP="00D31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intervis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31546" w:rsidRPr="00955B1C" w:rsidRDefault="00D31546" w:rsidP="00D31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estimin me shkrim.</w:t>
      </w: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testimi me shkrim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hen,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92C62" w:rsidRPr="00955B1C">
        <w:rPr>
          <w:rFonts w:ascii="Times New Roman" w:hAnsi="Times New Roman" w:cs="Times New Roman"/>
          <w:sz w:val="24"/>
          <w:szCs w:val="24"/>
          <w:lang w:val="sq-AL"/>
        </w:rPr>
        <w:t>ambiente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BB73D0" w:rsidRPr="00955B1C" w:rsidRDefault="009A2F71" w:rsidP="00BB73D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ënyra e 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joftimit dhe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komunikimit.</w:t>
      </w: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Lista e fituesve me të paktën 70 pik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70 % të pikëve)</w:t>
      </w: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fitues janë kandidatët që marrin të paktën 70 pikë e lart.</w:t>
      </w: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A7946" w:rsidRPr="00955B1C" w:rsidRDefault="009A2F71" w:rsidP="009A2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nkesat nga kandidatët paraqiten pranë KPND, brenda 3 ditëve kalendarike nga data e njoftimit individual dhe ankuesi merr përgjigje brenda 5 ditëve kalendarike nga data e depozitimit të ankesës.</w:t>
      </w:r>
    </w:p>
    <w:p w:rsidR="009A2F71" w:rsidRPr="00955B1C" w:rsidRDefault="009A2F71" w:rsidP="008A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955B1C" w:rsidRDefault="00A00B87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stitucioni i Presidentit të Republikës do t’i njoftojë ata individualisht në mënyrë elektronike për rezultatet </w:t>
      </w: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-it).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D9357A" w:rsidRPr="00955B1C" w:rsidRDefault="00D9357A" w:rsidP="00D935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955B1C" w:rsidRDefault="009A2F71" w:rsidP="009A2F7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ër datën e daljes së rezultateve të verifikimit paraprak.</w:t>
      </w:r>
    </w:p>
    <w:p w:rsidR="009A2F71" w:rsidRPr="00955B1C" w:rsidRDefault="009A2F71" w:rsidP="0032334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ër datën, vendin dhe orën ku do të zhvillohet konkurrimi.</w:t>
      </w:r>
    </w:p>
    <w:p w:rsidR="009A2F71" w:rsidRPr="00955B1C" w:rsidRDefault="009A2F71" w:rsidP="00D935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A7653" w:rsidRPr="00955B1C" w:rsidRDefault="00A00B87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gjithë kandidatë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që aplikojnë për këtë procedurë</w:t>
      </w: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duhet të vizitojnë në mënyrë të vazhdueshm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aqen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zyrtare t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it të Presidentit të Republikës.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658AE" w:rsidRPr="00955B1C" w:rsidRDefault="00C658AE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658AE" w:rsidRPr="00955B1C" w:rsidRDefault="00C658AE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658AE" w:rsidRPr="00955B1C" w:rsidRDefault="00C658AE" w:rsidP="0032334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658AE" w:rsidRPr="00955B1C" w:rsidRDefault="00C658AE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:rsidR="00552524" w:rsidRDefault="002606E5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</w:t>
      </w:r>
    </w:p>
    <w:p w:rsidR="00C658AE" w:rsidRPr="002606E5" w:rsidRDefault="00552524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="002606E5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N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IA PËRGJEG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</w:p>
    <w:p w:rsidR="00056E59" w:rsidRPr="00DE093C" w:rsidRDefault="00056E59" w:rsidP="00056E59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C658AE" w:rsidRDefault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</w:p>
    <w:sectPr w:rsidR="00C658AE" w:rsidSect="00323349">
      <w:footerReference w:type="default" r:id="rId9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6A" w:rsidRDefault="0075436A" w:rsidP="00234A7B">
      <w:pPr>
        <w:spacing w:after="0" w:line="240" w:lineRule="auto"/>
      </w:pPr>
      <w:r>
        <w:separator/>
      </w:r>
    </w:p>
  </w:endnote>
  <w:endnote w:type="continuationSeparator" w:id="0">
    <w:p w:rsidR="0075436A" w:rsidRDefault="0075436A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71" w:rsidRDefault="009A2F71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9A2F71" w:rsidRPr="00234A7B" w:rsidRDefault="009A2F71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9A2F71" w:rsidRPr="00234A7B" w:rsidRDefault="009A2F7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6A" w:rsidRDefault="0075436A" w:rsidP="00234A7B">
      <w:pPr>
        <w:spacing w:after="0" w:line="240" w:lineRule="auto"/>
      </w:pPr>
      <w:r>
        <w:separator/>
      </w:r>
    </w:p>
  </w:footnote>
  <w:footnote w:type="continuationSeparator" w:id="0">
    <w:p w:rsidR="0075436A" w:rsidRDefault="0075436A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CB7"/>
    <w:multiLevelType w:val="hybridMultilevel"/>
    <w:tmpl w:val="C6E85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77F0"/>
    <w:multiLevelType w:val="hybridMultilevel"/>
    <w:tmpl w:val="1D907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380A"/>
    <w:multiLevelType w:val="hybridMultilevel"/>
    <w:tmpl w:val="E4FAF69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0B7"/>
    <w:multiLevelType w:val="hybridMultilevel"/>
    <w:tmpl w:val="060EBB3C"/>
    <w:lvl w:ilvl="0" w:tplc="053627E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7FDF"/>
    <w:multiLevelType w:val="hybridMultilevel"/>
    <w:tmpl w:val="30E64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6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1FF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97CE9"/>
    <w:multiLevelType w:val="hybridMultilevel"/>
    <w:tmpl w:val="A75AC6B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75609"/>
    <w:multiLevelType w:val="hybridMultilevel"/>
    <w:tmpl w:val="12ACB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F0600"/>
    <w:multiLevelType w:val="hybridMultilevel"/>
    <w:tmpl w:val="CD3891CE"/>
    <w:lvl w:ilvl="0" w:tplc="DB3ACB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35928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40"/>
  </w:num>
  <w:num w:numId="4">
    <w:abstractNumId w:val="31"/>
  </w:num>
  <w:num w:numId="5">
    <w:abstractNumId w:val="17"/>
  </w:num>
  <w:num w:numId="6">
    <w:abstractNumId w:val="4"/>
  </w:num>
  <w:num w:numId="7">
    <w:abstractNumId w:val="25"/>
  </w:num>
  <w:num w:numId="8">
    <w:abstractNumId w:val="5"/>
  </w:num>
  <w:num w:numId="9">
    <w:abstractNumId w:val="23"/>
  </w:num>
  <w:num w:numId="10">
    <w:abstractNumId w:val="12"/>
  </w:num>
  <w:num w:numId="11">
    <w:abstractNumId w:val="11"/>
  </w:num>
  <w:num w:numId="12">
    <w:abstractNumId w:val="0"/>
  </w:num>
  <w:num w:numId="13">
    <w:abstractNumId w:val="38"/>
  </w:num>
  <w:num w:numId="14">
    <w:abstractNumId w:val="3"/>
  </w:num>
  <w:num w:numId="15">
    <w:abstractNumId w:val="24"/>
  </w:num>
  <w:num w:numId="16">
    <w:abstractNumId w:val="33"/>
  </w:num>
  <w:num w:numId="17">
    <w:abstractNumId w:val="8"/>
  </w:num>
  <w:num w:numId="18">
    <w:abstractNumId w:val="36"/>
  </w:num>
  <w:num w:numId="19">
    <w:abstractNumId w:val="32"/>
  </w:num>
  <w:num w:numId="20">
    <w:abstractNumId w:val="18"/>
  </w:num>
  <w:num w:numId="21">
    <w:abstractNumId w:val="19"/>
  </w:num>
  <w:num w:numId="22">
    <w:abstractNumId w:val="20"/>
  </w:num>
  <w:num w:numId="23">
    <w:abstractNumId w:val="42"/>
  </w:num>
  <w:num w:numId="24">
    <w:abstractNumId w:val="15"/>
  </w:num>
  <w:num w:numId="25">
    <w:abstractNumId w:val="6"/>
  </w:num>
  <w:num w:numId="26">
    <w:abstractNumId w:val="2"/>
  </w:num>
  <w:num w:numId="27">
    <w:abstractNumId w:val="10"/>
  </w:num>
  <w:num w:numId="28">
    <w:abstractNumId w:val="28"/>
  </w:num>
  <w:num w:numId="29">
    <w:abstractNumId w:val="16"/>
  </w:num>
  <w:num w:numId="30">
    <w:abstractNumId w:val="22"/>
  </w:num>
  <w:num w:numId="31">
    <w:abstractNumId w:val="37"/>
  </w:num>
  <w:num w:numId="32">
    <w:abstractNumId w:val="9"/>
  </w:num>
  <w:num w:numId="33">
    <w:abstractNumId w:val="27"/>
  </w:num>
  <w:num w:numId="34">
    <w:abstractNumId w:val="35"/>
  </w:num>
  <w:num w:numId="35">
    <w:abstractNumId w:val="41"/>
  </w:num>
  <w:num w:numId="36">
    <w:abstractNumId w:val="14"/>
  </w:num>
  <w:num w:numId="37">
    <w:abstractNumId w:val="34"/>
  </w:num>
  <w:num w:numId="38">
    <w:abstractNumId w:val="7"/>
  </w:num>
  <w:num w:numId="39">
    <w:abstractNumId w:val="1"/>
  </w:num>
  <w:num w:numId="40">
    <w:abstractNumId w:val="39"/>
  </w:num>
  <w:num w:numId="41">
    <w:abstractNumId w:val="21"/>
  </w:num>
  <w:num w:numId="42">
    <w:abstractNumId w:val="2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02753"/>
    <w:rsid w:val="000128B6"/>
    <w:rsid w:val="00015905"/>
    <w:rsid w:val="0003256A"/>
    <w:rsid w:val="00051CDB"/>
    <w:rsid w:val="00056E59"/>
    <w:rsid w:val="00060E14"/>
    <w:rsid w:val="00062A7A"/>
    <w:rsid w:val="000810CE"/>
    <w:rsid w:val="00085E7F"/>
    <w:rsid w:val="00096BF0"/>
    <w:rsid w:val="0009799D"/>
    <w:rsid w:val="000A4C15"/>
    <w:rsid w:val="000E2D42"/>
    <w:rsid w:val="000E5FF2"/>
    <w:rsid w:val="00105EF5"/>
    <w:rsid w:val="00127C54"/>
    <w:rsid w:val="001415CE"/>
    <w:rsid w:val="00152CAA"/>
    <w:rsid w:val="0017328F"/>
    <w:rsid w:val="001A3BD3"/>
    <w:rsid w:val="001E6373"/>
    <w:rsid w:val="00202131"/>
    <w:rsid w:val="00202572"/>
    <w:rsid w:val="00203320"/>
    <w:rsid w:val="00214FEE"/>
    <w:rsid w:val="00234A7B"/>
    <w:rsid w:val="002407A2"/>
    <w:rsid w:val="00244252"/>
    <w:rsid w:val="00254841"/>
    <w:rsid w:val="002606E5"/>
    <w:rsid w:val="00264403"/>
    <w:rsid w:val="00276898"/>
    <w:rsid w:val="002A08A8"/>
    <w:rsid w:val="002A18A2"/>
    <w:rsid w:val="002A410A"/>
    <w:rsid w:val="002C150C"/>
    <w:rsid w:val="002C3546"/>
    <w:rsid w:val="00323349"/>
    <w:rsid w:val="00332C0C"/>
    <w:rsid w:val="00342481"/>
    <w:rsid w:val="003443E9"/>
    <w:rsid w:val="00346260"/>
    <w:rsid w:val="00352993"/>
    <w:rsid w:val="00377C48"/>
    <w:rsid w:val="003E2007"/>
    <w:rsid w:val="003E737E"/>
    <w:rsid w:val="00417095"/>
    <w:rsid w:val="0042297C"/>
    <w:rsid w:val="00422DCF"/>
    <w:rsid w:val="004324BD"/>
    <w:rsid w:val="00460629"/>
    <w:rsid w:val="0046407E"/>
    <w:rsid w:val="004A0EFF"/>
    <w:rsid w:val="004A7653"/>
    <w:rsid w:val="005310F1"/>
    <w:rsid w:val="00532737"/>
    <w:rsid w:val="0053706A"/>
    <w:rsid w:val="00552524"/>
    <w:rsid w:val="005531B0"/>
    <w:rsid w:val="00597177"/>
    <w:rsid w:val="005A492D"/>
    <w:rsid w:val="005B699C"/>
    <w:rsid w:val="005C6000"/>
    <w:rsid w:val="005D7188"/>
    <w:rsid w:val="005E405D"/>
    <w:rsid w:val="005E79B0"/>
    <w:rsid w:val="005F4212"/>
    <w:rsid w:val="00613942"/>
    <w:rsid w:val="00615F48"/>
    <w:rsid w:val="00631024"/>
    <w:rsid w:val="00640CE1"/>
    <w:rsid w:val="00642D80"/>
    <w:rsid w:val="00646AE4"/>
    <w:rsid w:val="00671E87"/>
    <w:rsid w:val="006A74B3"/>
    <w:rsid w:val="006D4B11"/>
    <w:rsid w:val="00705CFC"/>
    <w:rsid w:val="00737EA7"/>
    <w:rsid w:val="00741B13"/>
    <w:rsid w:val="00745DDA"/>
    <w:rsid w:val="0075436A"/>
    <w:rsid w:val="00757F9A"/>
    <w:rsid w:val="0078442D"/>
    <w:rsid w:val="00792C62"/>
    <w:rsid w:val="007F0205"/>
    <w:rsid w:val="0080417A"/>
    <w:rsid w:val="00844D95"/>
    <w:rsid w:val="00860259"/>
    <w:rsid w:val="00864F18"/>
    <w:rsid w:val="008735BD"/>
    <w:rsid w:val="00876896"/>
    <w:rsid w:val="0089382D"/>
    <w:rsid w:val="008977A3"/>
    <w:rsid w:val="008A309D"/>
    <w:rsid w:val="008A3930"/>
    <w:rsid w:val="008A6CA8"/>
    <w:rsid w:val="008A7946"/>
    <w:rsid w:val="008C05F0"/>
    <w:rsid w:val="008C6D51"/>
    <w:rsid w:val="008F5DC3"/>
    <w:rsid w:val="00903624"/>
    <w:rsid w:val="00925BA4"/>
    <w:rsid w:val="00945B94"/>
    <w:rsid w:val="00950A26"/>
    <w:rsid w:val="00955B1C"/>
    <w:rsid w:val="009761AF"/>
    <w:rsid w:val="00976238"/>
    <w:rsid w:val="0099414E"/>
    <w:rsid w:val="00996C86"/>
    <w:rsid w:val="009A2F71"/>
    <w:rsid w:val="009F7A4C"/>
    <w:rsid w:val="00A00B87"/>
    <w:rsid w:val="00A06C75"/>
    <w:rsid w:val="00A103D8"/>
    <w:rsid w:val="00A17AF8"/>
    <w:rsid w:val="00A2429A"/>
    <w:rsid w:val="00A2434F"/>
    <w:rsid w:val="00A46203"/>
    <w:rsid w:val="00A555D5"/>
    <w:rsid w:val="00A74BA2"/>
    <w:rsid w:val="00A97D69"/>
    <w:rsid w:val="00B05106"/>
    <w:rsid w:val="00B06BC9"/>
    <w:rsid w:val="00B22A54"/>
    <w:rsid w:val="00B55C9B"/>
    <w:rsid w:val="00B60D9E"/>
    <w:rsid w:val="00B653CF"/>
    <w:rsid w:val="00B7641D"/>
    <w:rsid w:val="00B815C4"/>
    <w:rsid w:val="00BB73D0"/>
    <w:rsid w:val="00BC6D9E"/>
    <w:rsid w:val="00BC73D2"/>
    <w:rsid w:val="00BD72AF"/>
    <w:rsid w:val="00C25BF4"/>
    <w:rsid w:val="00C40DCA"/>
    <w:rsid w:val="00C658AE"/>
    <w:rsid w:val="00C66706"/>
    <w:rsid w:val="00CA38B1"/>
    <w:rsid w:val="00CA4EB3"/>
    <w:rsid w:val="00CB5BE0"/>
    <w:rsid w:val="00CF662E"/>
    <w:rsid w:val="00D2079B"/>
    <w:rsid w:val="00D2336B"/>
    <w:rsid w:val="00D26C60"/>
    <w:rsid w:val="00D31546"/>
    <w:rsid w:val="00D31A8F"/>
    <w:rsid w:val="00D37FF9"/>
    <w:rsid w:val="00D718BC"/>
    <w:rsid w:val="00D85429"/>
    <w:rsid w:val="00D9357A"/>
    <w:rsid w:val="00DA1CDC"/>
    <w:rsid w:val="00DA2DD3"/>
    <w:rsid w:val="00DA6023"/>
    <w:rsid w:val="00DB4CD2"/>
    <w:rsid w:val="00DB73CA"/>
    <w:rsid w:val="00DD2403"/>
    <w:rsid w:val="00DE7AF3"/>
    <w:rsid w:val="00DF3877"/>
    <w:rsid w:val="00DF771E"/>
    <w:rsid w:val="00E156BC"/>
    <w:rsid w:val="00E4753F"/>
    <w:rsid w:val="00E506E5"/>
    <w:rsid w:val="00E74981"/>
    <w:rsid w:val="00E9312A"/>
    <w:rsid w:val="00E97DEF"/>
    <w:rsid w:val="00EA00D6"/>
    <w:rsid w:val="00EC3DBD"/>
    <w:rsid w:val="00EC4590"/>
    <w:rsid w:val="00EC773C"/>
    <w:rsid w:val="00F00902"/>
    <w:rsid w:val="00F04489"/>
    <w:rsid w:val="00F100C2"/>
    <w:rsid w:val="00F20458"/>
    <w:rsid w:val="00F24A1C"/>
    <w:rsid w:val="00F329B7"/>
    <w:rsid w:val="00F42287"/>
    <w:rsid w:val="00F538B8"/>
    <w:rsid w:val="00F652F8"/>
    <w:rsid w:val="00F746D6"/>
    <w:rsid w:val="00F809AE"/>
    <w:rsid w:val="00F902BC"/>
    <w:rsid w:val="00FB2963"/>
    <w:rsid w:val="00FC14FE"/>
    <w:rsid w:val="00FD1466"/>
    <w:rsid w:val="00FD6AB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F19DB-2FF5-4E7C-9C04-5B8219A8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7B53-FEDA-48A3-AC02-A8C6F78F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Margerita Hoxhalli</cp:lastModifiedBy>
  <cp:revision>9</cp:revision>
  <cp:lastPrinted>2020-02-14T11:24:00Z</cp:lastPrinted>
  <dcterms:created xsi:type="dcterms:W3CDTF">2020-02-06T11:47:00Z</dcterms:created>
  <dcterms:modified xsi:type="dcterms:W3CDTF">2020-02-14T12:20:00Z</dcterms:modified>
</cp:coreProperties>
</file>